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全球环境变化、灾害及安全  威胁、挑战、缺陷和风险</w:t>
      </w:r>
    </w:p>
    <w:p>
      <w:r>
        <w:rPr>
          <w:rFonts w:ascii="宋体" w:hAnsi="宋体" w:eastAsia="宋体"/>
          <w:sz w:val="24"/>
        </w:rPr>
        <w:t>（德）汉斯·冈特·布劳赫；（墨）乌尔苏拉·奥斯瓦尔德·施普林；（波）切斯瓦夫·梅斯加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全球环境变化、灾害及安全  威胁、挑战、缺陷和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冈特·布劳赫；（墨）乌尔苏拉·奥斯瓦尔德·施普林；（波）切斯瓦夫·梅斯加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107.html</w:t>
      </w:r>
    </w:p>
    <w:p>
      <w:r>
        <w:t>更多相关图书推荐：https://www.jiaokey.com</w:t>
      </w:r>
    </w:p>
    <w:p>
      <w:r>
        <w:t>（德）汉斯·冈特·布劳赫；（墨）乌尔苏拉·奥斯瓦尔德·施普林；（波）切斯瓦夫·梅斯加什等编 其他作品：https://www.jiaokey.com/tag/（德）汉斯·冈特·布劳赫；（墨）乌尔苏拉·奥斯瓦尔德·施普林；（波）切斯瓦夫·梅斯加什等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应对全球环境变化、灾害及安全  威胁、挑战、缺陷和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